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3B" w:rsidRDefault="00732582" w:rsidP="00467A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582">
        <w:rPr>
          <w:rFonts w:ascii="Times New Roman" w:hAnsi="Times New Roman" w:cs="Times New Roman"/>
          <w:b/>
          <w:sz w:val="28"/>
          <w:szCs w:val="28"/>
        </w:rPr>
        <w:t>Памятка школьнику на летние каникулы</w:t>
      </w:r>
    </w:p>
    <w:p w:rsidR="00041588" w:rsidRDefault="00041588" w:rsidP="00467A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2582" w:rsidRDefault="00732582" w:rsidP="0004158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</w:t>
      </w:r>
      <w:r w:rsidR="00B55163"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юдай П</w:t>
      </w: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вила дорожного движения.</w:t>
      </w:r>
    </w:p>
    <w:p w:rsidR="00467AD0" w:rsidRPr="00467AD0" w:rsidRDefault="00467AD0" w:rsidP="00041588">
      <w:pPr>
        <w:pStyle w:val="a3"/>
        <w:spacing w:after="0" w:line="240" w:lineRule="auto"/>
        <w:ind w:left="-77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7AD0" w:rsidRDefault="00B55163" w:rsidP="0004158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людай П</w:t>
      </w:r>
      <w:r w:rsidR="00732582"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вила безопасного поведения при катании</w:t>
      </w:r>
      <w:r w:rsid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32582" w:rsidRDefault="00041588" w:rsidP="00041588">
      <w:pPr>
        <w:pStyle w:val="a3"/>
        <w:spacing w:line="240" w:lineRule="auto"/>
        <w:ind w:left="-77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="00732582"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велосипеде, скейтборде, роликах, самокате, </w:t>
      </w:r>
      <w:proofErr w:type="spellStart"/>
      <w:r w:rsidR="00732582"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роскутере</w:t>
      </w:r>
      <w:proofErr w:type="spellEnd"/>
      <w:r w:rsidR="00732582"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67AD0" w:rsidRPr="00467AD0" w:rsidRDefault="00467AD0" w:rsidP="00041588">
      <w:pPr>
        <w:pStyle w:val="a3"/>
        <w:spacing w:line="240" w:lineRule="auto"/>
        <w:ind w:left="-77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2582" w:rsidRDefault="00B55163" w:rsidP="0004158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людай П</w:t>
      </w:r>
      <w:r w:rsidR="00732582"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вила поведения в общественных местах.</w:t>
      </w:r>
    </w:p>
    <w:p w:rsidR="00467AD0" w:rsidRPr="00467AD0" w:rsidRDefault="00467AD0" w:rsidP="00041588">
      <w:pPr>
        <w:pStyle w:val="a3"/>
        <w:spacing w:line="240" w:lineRule="auto"/>
        <w:ind w:left="-77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7AD0" w:rsidRDefault="00467AD0" w:rsidP="0004158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людай П</w:t>
      </w:r>
      <w:r w:rsidR="00732582"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вила личной безопасно</w:t>
      </w: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и на улице, </w:t>
      </w:r>
    </w:p>
    <w:p w:rsidR="00732582" w:rsidRDefault="00467AD0" w:rsidP="00041588">
      <w:pPr>
        <w:pStyle w:val="a3"/>
        <w:spacing w:line="240" w:lineRule="auto"/>
        <w:ind w:left="-77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B55163"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вила поведения с незнакомыми людьми.</w:t>
      </w:r>
    </w:p>
    <w:p w:rsidR="00467AD0" w:rsidRPr="00467AD0" w:rsidRDefault="00467AD0" w:rsidP="00041588">
      <w:pPr>
        <w:pStyle w:val="a3"/>
        <w:spacing w:line="240" w:lineRule="auto"/>
        <w:ind w:left="-77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7AD0" w:rsidRDefault="00B55163" w:rsidP="0004158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блюдай </w:t>
      </w:r>
      <w:r w:rsidR="00732582"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пожарной безопасности.</w:t>
      </w:r>
    </w:p>
    <w:p w:rsidR="00467AD0" w:rsidRPr="00467AD0" w:rsidRDefault="00467AD0" w:rsidP="00041588">
      <w:pPr>
        <w:pStyle w:val="a3"/>
        <w:spacing w:line="240" w:lineRule="auto"/>
        <w:ind w:left="-77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2582" w:rsidRDefault="00B55163" w:rsidP="0004158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блюдай </w:t>
      </w:r>
      <w:r w:rsidR="00732582"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поведения на водных объектах.</w:t>
      </w:r>
    </w:p>
    <w:p w:rsidR="00467AD0" w:rsidRPr="00467AD0" w:rsidRDefault="00467AD0" w:rsidP="00041588">
      <w:pPr>
        <w:pStyle w:val="a3"/>
        <w:spacing w:line="240" w:lineRule="auto"/>
        <w:ind w:left="-77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2701" w:rsidRDefault="00922701" w:rsidP="0004158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людай Правила поведения на природе.</w:t>
      </w:r>
    </w:p>
    <w:p w:rsidR="00467AD0" w:rsidRPr="00467AD0" w:rsidRDefault="00467AD0" w:rsidP="00041588">
      <w:pPr>
        <w:pStyle w:val="a3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1588" w:rsidRPr="00041588" w:rsidRDefault="00B55163" w:rsidP="0004158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блюдай Правила поведения в период </w:t>
      </w:r>
    </w:p>
    <w:p w:rsidR="00041588" w:rsidRPr="00041588" w:rsidRDefault="00B55163" w:rsidP="0004158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1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ной</w:t>
      </w:r>
      <w:r w:rsidR="00F30E37" w:rsidRPr="00041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41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41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жароопасности</w:t>
      </w:r>
      <w:proofErr w:type="spellEnd"/>
      <w:r w:rsidRPr="00041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41588" w:rsidRPr="00041588" w:rsidRDefault="00041588" w:rsidP="00041588">
      <w:pPr>
        <w:pStyle w:val="a3"/>
        <w:spacing w:line="240" w:lineRule="auto"/>
        <w:ind w:left="-77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1588" w:rsidRDefault="00B55163" w:rsidP="0004158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людай Правила поведения</w:t>
      </w:r>
    </w:p>
    <w:p w:rsidR="00041588" w:rsidRDefault="00B55163" w:rsidP="00041588">
      <w:pPr>
        <w:pStyle w:val="a3"/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взрывоопасными и легковоспламе</w:t>
      </w:r>
      <w:r w:rsid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яющимися веществами,</w:t>
      </w: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</w:p>
    <w:p w:rsidR="00467AD0" w:rsidRDefault="00467AD0" w:rsidP="00041588">
      <w:pPr>
        <w:pStyle w:val="a3"/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</w:t>
      </w:r>
      <w:r w:rsidR="00B55163"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ющими и режущими предметами.</w:t>
      </w:r>
    </w:p>
    <w:p w:rsidR="00041588" w:rsidRPr="00041588" w:rsidRDefault="00041588" w:rsidP="00041588">
      <w:pPr>
        <w:pStyle w:val="a3"/>
        <w:spacing w:line="240" w:lineRule="auto"/>
        <w:ind w:left="-77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7AD0" w:rsidRDefault="00467AD0" w:rsidP="0004158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людай Правила поведения в быту.</w:t>
      </w:r>
    </w:p>
    <w:p w:rsidR="00041588" w:rsidRPr="00467AD0" w:rsidRDefault="00041588" w:rsidP="00041588">
      <w:pPr>
        <w:pStyle w:val="a3"/>
        <w:spacing w:line="240" w:lineRule="auto"/>
        <w:ind w:left="-77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1588" w:rsidRPr="00041588" w:rsidRDefault="00922701" w:rsidP="0004158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блюдай </w:t>
      </w:r>
      <w:r w:rsid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личной гигиены.</w:t>
      </w:r>
    </w:p>
    <w:p w:rsidR="00041588" w:rsidRPr="00041588" w:rsidRDefault="00041588" w:rsidP="00041588">
      <w:pPr>
        <w:pStyle w:val="a3"/>
        <w:spacing w:line="240" w:lineRule="auto"/>
        <w:ind w:left="-77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1588" w:rsidRPr="00041588" w:rsidRDefault="00922701" w:rsidP="0004158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людай Правила</w:t>
      </w:r>
      <w:r w:rsidR="00F30E37"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дения в период  распространения</w:t>
      </w:r>
    </w:p>
    <w:p w:rsidR="00041588" w:rsidRPr="00041588" w:rsidRDefault="00F30E37" w:rsidP="0004158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1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41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онавирусной</w:t>
      </w:r>
      <w:proofErr w:type="spellEnd"/>
      <w:r w:rsidRPr="00041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фекции.</w:t>
      </w:r>
    </w:p>
    <w:p w:rsidR="00041588" w:rsidRPr="00041588" w:rsidRDefault="00041588" w:rsidP="00041588">
      <w:pPr>
        <w:pStyle w:val="a3"/>
        <w:spacing w:line="240" w:lineRule="auto"/>
        <w:ind w:left="-77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7AD0" w:rsidRDefault="00F30E37" w:rsidP="0004158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й о запрете нахождения вблизи объектов</w:t>
      </w:r>
      <w:r w:rsid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30E37" w:rsidRDefault="00F30E37" w:rsidP="00041588">
      <w:pPr>
        <w:pStyle w:val="a3"/>
        <w:spacing w:line="240" w:lineRule="auto"/>
        <w:ind w:left="-77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1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ства, электроустановок, контактной сети железных дорог.</w:t>
      </w:r>
    </w:p>
    <w:p w:rsidR="00041588" w:rsidRPr="00467AD0" w:rsidRDefault="00041588" w:rsidP="00041588">
      <w:pPr>
        <w:pStyle w:val="a3"/>
        <w:spacing w:line="240" w:lineRule="auto"/>
        <w:ind w:left="-77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1588" w:rsidRDefault="00F30E37" w:rsidP="0004158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най об уголовной ответственности за проявление </w:t>
      </w:r>
      <w:r w:rsidR="00467AD0"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кстремистской </w:t>
      </w:r>
      <w:bookmarkStart w:id="0" w:name="_GoBack"/>
      <w:bookmarkEnd w:id="0"/>
    </w:p>
    <w:p w:rsidR="00F30E37" w:rsidRPr="00467AD0" w:rsidRDefault="00467AD0" w:rsidP="00041588">
      <w:pPr>
        <w:pStyle w:val="a3"/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террористической деятельности</w:t>
      </w:r>
    </w:p>
    <w:sectPr w:rsidR="00F30E37" w:rsidRPr="00467AD0" w:rsidSect="007325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0406"/>
    <w:multiLevelType w:val="hybridMultilevel"/>
    <w:tmpl w:val="EF2C11FC"/>
    <w:lvl w:ilvl="0" w:tplc="BA3A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82"/>
    <w:rsid w:val="00041588"/>
    <w:rsid w:val="00467AD0"/>
    <w:rsid w:val="0063623B"/>
    <w:rsid w:val="00732582"/>
    <w:rsid w:val="00922701"/>
    <w:rsid w:val="00B55163"/>
    <w:rsid w:val="00F3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6EA8-0992-4C00-83B3-2402CBAF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satimoschenko@yandex.ru</dc:creator>
  <cp:lastModifiedBy>inessatimoschenko@yandex.ru</cp:lastModifiedBy>
  <cp:revision>1</cp:revision>
  <dcterms:created xsi:type="dcterms:W3CDTF">2020-05-28T08:21:00Z</dcterms:created>
  <dcterms:modified xsi:type="dcterms:W3CDTF">2020-05-28T09:20:00Z</dcterms:modified>
</cp:coreProperties>
</file>